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537"/>
        <w:gridCol w:w="4267"/>
        <w:gridCol w:w="506"/>
      </w:tblGrid>
      <w:tr w:rsidR="00DB5315" w:rsidRPr="00963F0C" w:rsidTr="00963F0C">
        <w:tc>
          <w:tcPr>
            <w:tcW w:w="1242" w:type="dxa"/>
          </w:tcPr>
          <w:p w:rsidR="00DB5315" w:rsidRPr="00963F0C" w:rsidRDefault="00DB5315">
            <w:p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OPS Nº</w:t>
            </w:r>
          </w:p>
        </w:tc>
        <w:tc>
          <w:tcPr>
            <w:tcW w:w="993" w:type="dxa"/>
          </w:tcPr>
          <w:p w:rsidR="00DB5315" w:rsidRPr="00963F0C" w:rsidRDefault="00DB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:rsidR="00DB5315" w:rsidRPr="00963F0C" w:rsidRDefault="00DB5315" w:rsidP="00DB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Nombre y Apellido</w:t>
            </w:r>
          </w:p>
        </w:tc>
        <w:tc>
          <w:tcPr>
            <w:tcW w:w="4773" w:type="dxa"/>
            <w:gridSpan w:val="2"/>
          </w:tcPr>
          <w:p w:rsidR="00DB5315" w:rsidRPr="00963F0C" w:rsidRDefault="00DB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315" w:rsidRPr="00963F0C" w:rsidTr="00963F0C">
        <w:tc>
          <w:tcPr>
            <w:tcW w:w="9039" w:type="dxa"/>
            <w:gridSpan w:val="4"/>
          </w:tcPr>
          <w:p w:rsidR="00DB5315" w:rsidRPr="00963F0C" w:rsidRDefault="00DB5315" w:rsidP="00DB53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Estampilla Pro Cultura (0,8%)</w:t>
            </w:r>
          </w:p>
        </w:tc>
        <w:tc>
          <w:tcPr>
            <w:tcW w:w="506" w:type="dxa"/>
            <w:vAlign w:val="center"/>
          </w:tcPr>
          <w:p w:rsidR="00DB5315" w:rsidRPr="00963F0C" w:rsidRDefault="003F3099" w:rsidP="003D1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3567402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5315" w:rsidRPr="00963F0C" w:rsidTr="00963F0C">
        <w:tc>
          <w:tcPr>
            <w:tcW w:w="9039" w:type="dxa"/>
            <w:gridSpan w:val="4"/>
          </w:tcPr>
          <w:p w:rsidR="00DB5315" w:rsidRPr="00963F0C" w:rsidRDefault="00DB5315" w:rsidP="00DB53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Estampilla Pro Hospital (2%)</w:t>
            </w:r>
          </w:p>
        </w:tc>
        <w:tc>
          <w:tcPr>
            <w:tcW w:w="506" w:type="dxa"/>
            <w:vAlign w:val="center"/>
          </w:tcPr>
          <w:p w:rsidR="00DB5315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44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5315" w:rsidRPr="00963F0C" w:rsidTr="00963F0C">
        <w:tc>
          <w:tcPr>
            <w:tcW w:w="9039" w:type="dxa"/>
            <w:gridSpan w:val="4"/>
          </w:tcPr>
          <w:p w:rsidR="00DB5315" w:rsidRPr="00963F0C" w:rsidRDefault="00DB5315" w:rsidP="00DB53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Rut Actualizado</w:t>
            </w:r>
          </w:p>
        </w:tc>
        <w:tc>
          <w:tcPr>
            <w:tcW w:w="506" w:type="dxa"/>
            <w:vAlign w:val="center"/>
          </w:tcPr>
          <w:p w:rsidR="00DB5315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45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5315" w:rsidRPr="00963F0C" w:rsidTr="00963F0C">
        <w:tc>
          <w:tcPr>
            <w:tcW w:w="9039" w:type="dxa"/>
            <w:gridSpan w:val="4"/>
          </w:tcPr>
          <w:p w:rsidR="00DB5315" w:rsidRPr="00963F0C" w:rsidRDefault="00DB5315" w:rsidP="00DB53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Pago De Cotización De Salud Y Pensión (40% Independiente)</w:t>
            </w:r>
          </w:p>
        </w:tc>
        <w:tc>
          <w:tcPr>
            <w:tcW w:w="506" w:type="dxa"/>
            <w:vAlign w:val="center"/>
          </w:tcPr>
          <w:p w:rsidR="00DB5315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46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5315" w:rsidRPr="00963F0C" w:rsidTr="00963F0C">
        <w:tc>
          <w:tcPr>
            <w:tcW w:w="9039" w:type="dxa"/>
            <w:gridSpan w:val="4"/>
          </w:tcPr>
          <w:p w:rsidR="00DB5315" w:rsidRPr="00963F0C" w:rsidRDefault="00DB5315" w:rsidP="00DB53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Constancia de Satisfacción (Constancia de Cumplimiento (compras, suministros, arriendos y prestación de servicios)</w:t>
            </w:r>
          </w:p>
        </w:tc>
        <w:tc>
          <w:tcPr>
            <w:tcW w:w="506" w:type="dxa"/>
            <w:vAlign w:val="center"/>
          </w:tcPr>
          <w:p w:rsidR="00DB5315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47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5315" w:rsidRPr="00963F0C" w:rsidTr="00963F0C">
        <w:tc>
          <w:tcPr>
            <w:tcW w:w="9039" w:type="dxa"/>
            <w:gridSpan w:val="4"/>
          </w:tcPr>
          <w:p w:rsidR="00DB5315" w:rsidRPr="00963F0C" w:rsidRDefault="00736833" w:rsidP="00DB53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Certificación de empleado (Declarante o No Declarante)</w:t>
            </w:r>
          </w:p>
        </w:tc>
        <w:tc>
          <w:tcPr>
            <w:tcW w:w="506" w:type="dxa"/>
            <w:vAlign w:val="center"/>
          </w:tcPr>
          <w:p w:rsidR="00DB5315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48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5315" w:rsidRPr="00963F0C" w:rsidTr="00963F0C">
        <w:tc>
          <w:tcPr>
            <w:tcW w:w="9039" w:type="dxa"/>
            <w:gridSpan w:val="4"/>
          </w:tcPr>
          <w:p w:rsidR="00DB5315" w:rsidRPr="00963F0C" w:rsidRDefault="00736833" w:rsidP="007368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Autorización Transferencia Bancaria</w:t>
            </w:r>
          </w:p>
        </w:tc>
        <w:tc>
          <w:tcPr>
            <w:tcW w:w="506" w:type="dxa"/>
            <w:vAlign w:val="center"/>
          </w:tcPr>
          <w:p w:rsidR="00DB5315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49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6833" w:rsidRPr="00963F0C" w:rsidTr="00963F0C">
        <w:tc>
          <w:tcPr>
            <w:tcW w:w="9039" w:type="dxa"/>
            <w:gridSpan w:val="4"/>
          </w:tcPr>
          <w:p w:rsidR="00736833" w:rsidRPr="00963F0C" w:rsidRDefault="00736833" w:rsidP="007368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Cuenta de Cobro</w:t>
            </w:r>
          </w:p>
        </w:tc>
        <w:tc>
          <w:tcPr>
            <w:tcW w:w="506" w:type="dxa"/>
            <w:vAlign w:val="center"/>
          </w:tcPr>
          <w:p w:rsidR="00736833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50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6833" w:rsidRPr="00963F0C" w:rsidTr="00963F0C">
        <w:tc>
          <w:tcPr>
            <w:tcW w:w="9039" w:type="dxa"/>
            <w:gridSpan w:val="4"/>
          </w:tcPr>
          <w:p w:rsidR="00736833" w:rsidRPr="00963F0C" w:rsidRDefault="00736833" w:rsidP="007368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 xml:space="preserve">Factura </w:t>
            </w:r>
          </w:p>
        </w:tc>
        <w:tc>
          <w:tcPr>
            <w:tcW w:w="506" w:type="dxa"/>
            <w:vAlign w:val="center"/>
          </w:tcPr>
          <w:p w:rsidR="00736833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51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6833" w:rsidRPr="00963F0C" w:rsidTr="00963F0C">
        <w:tc>
          <w:tcPr>
            <w:tcW w:w="9039" w:type="dxa"/>
            <w:gridSpan w:val="4"/>
          </w:tcPr>
          <w:p w:rsidR="00736833" w:rsidRPr="00963F0C" w:rsidRDefault="00736833" w:rsidP="007368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Cámara de Comercio</w:t>
            </w:r>
          </w:p>
        </w:tc>
        <w:tc>
          <w:tcPr>
            <w:tcW w:w="506" w:type="dxa"/>
            <w:vAlign w:val="center"/>
          </w:tcPr>
          <w:p w:rsidR="00736833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52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6833" w:rsidRPr="00963F0C" w:rsidTr="00963F0C">
        <w:tc>
          <w:tcPr>
            <w:tcW w:w="9039" w:type="dxa"/>
            <w:gridSpan w:val="4"/>
          </w:tcPr>
          <w:p w:rsidR="00736833" w:rsidRPr="00963F0C" w:rsidRDefault="00736833" w:rsidP="007368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Certificado de Pago Seguridad Social y Parafiscales. Firma Representante Legal/Revisor Fiscal (últimos 6 meses)</w:t>
            </w:r>
          </w:p>
        </w:tc>
        <w:tc>
          <w:tcPr>
            <w:tcW w:w="506" w:type="dxa"/>
            <w:vAlign w:val="center"/>
          </w:tcPr>
          <w:p w:rsidR="00736833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53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6833" w:rsidRPr="00963F0C" w:rsidTr="00963F0C">
        <w:tc>
          <w:tcPr>
            <w:tcW w:w="9039" w:type="dxa"/>
            <w:gridSpan w:val="4"/>
          </w:tcPr>
          <w:p w:rsidR="00736833" w:rsidRPr="00963F0C" w:rsidRDefault="00736833" w:rsidP="007368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Autorización de Descuento de Estampillas</w:t>
            </w:r>
          </w:p>
        </w:tc>
        <w:tc>
          <w:tcPr>
            <w:tcW w:w="506" w:type="dxa"/>
            <w:vAlign w:val="center"/>
          </w:tcPr>
          <w:p w:rsidR="00736833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54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6833" w:rsidRPr="00963F0C" w:rsidTr="00963F0C">
        <w:tc>
          <w:tcPr>
            <w:tcW w:w="9039" w:type="dxa"/>
            <w:gridSpan w:val="4"/>
          </w:tcPr>
          <w:p w:rsidR="00736833" w:rsidRPr="00963F0C" w:rsidRDefault="00736833" w:rsidP="007368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Póliza de Garantía (Si Aplica)</w:t>
            </w:r>
          </w:p>
        </w:tc>
        <w:tc>
          <w:tcPr>
            <w:tcW w:w="506" w:type="dxa"/>
            <w:vAlign w:val="center"/>
          </w:tcPr>
          <w:p w:rsidR="00736833" w:rsidRPr="00963F0C" w:rsidRDefault="003F3099" w:rsidP="0023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6155"/>
              </w:sdtPr>
              <w:sdtEndPr/>
              <w:sdtContent>
                <w:r w:rsidR="00BB0067" w:rsidRPr="00963F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4BF9" w:rsidRPr="00963F0C" w:rsidTr="00963F0C">
        <w:trPr>
          <w:trHeight w:val="6035"/>
        </w:trPr>
        <w:tc>
          <w:tcPr>
            <w:tcW w:w="9545" w:type="dxa"/>
            <w:gridSpan w:val="5"/>
          </w:tcPr>
          <w:p w:rsidR="007F4BF9" w:rsidRPr="00963F0C" w:rsidRDefault="007F4BF9" w:rsidP="00963F0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63F0C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  <w:p w:rsidR="007F4BF9" w:rsidRPr="00963F0C" w:rsidRDefault="007F4BF9" w:rsidP="00963F0C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384450" w:rsidRPr="00963F0C">
              <w:rPr>
                <w:rFonts w:ascii="Arial" w:hAnsi="Arial" w:cs="Arial"/>
                <w:sz w:val="24"/>
                <w:szCs w:val="24"/>
              </w:rPr>
              <w:t>Ítems 1 a</w:t>
            </w:r>
            <w:r w:rsidRPr="00963F0C">
              <w:rPr>
                <w:rFonts w:ascii="Arial" w:hAnsi="Arial" w:cs="Arial"/>
                <w:sz w:val="24"/>
                <w:szCs w:val="24"/>
              </w:rPr>
              <w:t xml:space="preserve"> 7 Aplica por Concepto De Honorarios o Servicios Profesionales.</w:t>
            </w:r>
          </w:p>
          <w:p w:rsidR="007F4BF9" w:rsidRPr="00963F0C" w:rsidRDefault="007F4BF9" w:rsidP="00963F0C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 xml:space="preserve">Para Personas Naturales que Presten otros Servicios Aplican los Ítems 1 a4, 5, 7, 8, y 10. </w:t>
            </w:r>
          </w:p>
          <w:p w:rsidR="007F4BF9" w:rsidRPr="00963F0C" w:rsidRDefault="007F4BF9" w:rsidP="00963F0C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Si la Persona Natural que presta el servicio está obligada a facturar aplica los Ítems 1 a 4, 5, 7, 9 y 10 (Ver Rut).</w:t>
            </w:r>
          </w:p>
          <w:p w:rsidR="007F4BF9" w:rsidRPr="00963F0C" w:rsidRDefault="007F4BF9" w:rsidP="00963F0C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 xml:space="preserve">Para Personas Jurídicas aplica los Ítems 1 a 3, 5, 7 y </w:t>
            </w:r>
            <w:r w:rsidR="00384450" w:rsidRPr="00963F0C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963F0C">
              <w:rPr>
                <w:rFonts w:ascii="Arial" w:hAnsi="Arial" w:cs="Arial"/>
                <w:sz w:val="24"/>
                <w:szCs w:val="24"/>
              </w:rPr>
              <w:t>a 11.</w:t>
            </w:r>
          </w:p>
          <w:p w:rsidR="007F4BF9" w:rsidRPr="00963F0C" w:rsidRDefault="007F4BF9" w:rsidP="00963F0C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 xml:space="preserve">El Ítem 12 aplica para Personas Naturales o Jurídicas que residan en otras ciudades.  </w:t>
            </w:r>
          </w:p>
          <w:p w:rsidR="007F4BF9" w:rsidRPr="00963F0C" w:rsidRDefault="007F4BF9" w:rsidP="00963F0C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63F0C">
              <w:rPr>
                <w:rFonts w:ascii="Arial" w:hAnsi="Arial" w:cs="Arial"/>
                <w:sz w:val="24"/>
                <w:szCs w:val="24"/>
              </w:rPr>
              <w:t>El Ítem 4 debe corresponder al mes en que se prestó el servicio por concepto de honorarios o servicios profesionales y la cotización se realiza como independiente (40% de la orden 28,5%).</w:t>
            </w:r>
          </w:p>
          <w:p w:rsidR="007F4BF9" w:rsidRPr="00963F0C" w:rsidRDefault="007F4BF9" w:rsidP="007F4BF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6205"/>
            </w:tblGrid>
            <w:tr w:rsidR="005E1417" w:rsidRPr="00963F0C" w:rsidTr="00963F0C">
              <w:tc>
                <w:tcPr>
                  <w:tcW w:w="2394" w:type="dxa"/>
                  <w:vMerge w:val="restart"/>
                  <w:tcBorders>
                    <w:right w:val="single" w:sz="4" w:space="0" w:color="auto"/>
                  </w:tcBorders>
                </w:tcPr>
                <w:p w:rsidR="005E1417" w:rsidRPr="00963F0C" w:rsidRDefault="005E1417" w:rsidP="0016642A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>Liquidación CXP</w:t>
                  </w:r>
                </w:p>
              </w:tc>
              <w:tc>
                <w:tcPr>
                  <w:tcW w:w="6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1417" w:rsidRPr="00963F0C" w:rsidRDefault="005E1417" w:rsidP="007F4BF9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 xml:space="preserve">       Recibido:________________</w:t>
                  </w:r>
                  <w:r w:rsidR="00963F0C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</w:p>
              </w:tc>
            </w:tr>
            <w:tr w:rsidR="005E1417" w:rsidRPr="00963F0C" w:rsidTr="00963F0C">
              <w:tc>
                <w:tcPr>
                  <w:tcW w:w="2394" w:type="dxa"/>
                  <w:vMerge/>
                  <w:tcBorders>
                    <w:right w:val="single" w:sz="4" w:space="0" w:color="auto"/>
                  </w:tcBorders>
                </w:tcPr>
                <w:p w:rsidR="005E1417" w:rsidRPr="00963F0C" w:rsidRDefault="005E1417" w:rsidP="007F4BF9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1417" w:rsidRPr="00963F0C" w:rsidRDefault="005E1417" w:rsidP="00963F0C">
                  <w:pPr>
                    <w:pStyle w:val="Prrafodelista"/>
                    <w:tabs>
                      <w:tab w:val="left" w:pos="4653"/>
                    </w:tabs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 xml:space="preserve">       Fecha:</w:t>
                  </w:r>
                  <w:r w:rsidR="00963F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</w:t>
                  </w:r>
                  <w:r w:rsidR="00963F0C"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="00963F0C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</w:p>
              </w:tc>
            </w:tr>
            <w:tr w:rsidR="005E1417" w:rsidRPr="00963F0C" w:rsidTr="00963F0C">
              <w:tc>
                <w:tcPr>
                  <w:tcW w:w="2394" w:type="dxa"/>
                  <w:vMerge/>
                  <w:tcBorders>
                    <w:right w:val="single" w:sz="4" w:space="0" w:color="auto"/>
                  </w:tcBorders>
                </w:tcPr>
                <w:p w:rsidR="005E1417" w:rsidRPr="00963F0C" w:rsidRDefault="005E1417" w:rsidP="007F4BF9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1417" w:rsidRPr="00963F0C" w:rsidRDefault="005E1417" w:rsidP="00963F0C">
                  <w:pPr>
                    <w:pStyle w:val="Prrafodelista"/>
                    <w:tabs>
                      <w:tab w:val="left" w:pos="4713"/>
                    </w:tabs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 xml:space="preserve">       Hora:</w:t>
                  </w:r>
                  <w:r w:rsidR="00963F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____</w:t>
                  </w:r>
                  <w:r w:rsidR="00963F0C"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</w:tc>
            </w:tr>
            <w:tr w:rsidR="005E1417" w:rsidRPr="00963F0C" w:rsidTr="00963F0C">
              <w:tc>
                <w:tcPr>
                  <w:tcW w:w="2394" w:type="dxa"/>
                  <w:vMerge/>
                  <w:tcBorders>
                    <w:right w:val="single" w:sz="4" w:space="0" w:color="auto"/>
                  </w:tcBorders>
                </w:tcPr>
                <w:p w:rsidR="005E1417" w:rsidRPr="00963F0C" w:rsidRDefault="005E1417" w:rsidP="007F4BF9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1417" w:rsidRPr="00963F0C" w:rsidRDefault="005E1417" w:rsidP="007F4BF9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1417" w:rsidRPr="00963F0C" w:rsidTr="00963F0C">
              <w:tc>
                <w:tcPr>
                  <w:tcW w:w="2394" w:type="dxa"/>
                  <w:vMerge/>
                  <w:tcBorders>
                    <w:right w:val="single" w:sz="4" w:space="0" w:color="auto"/>
                  </w:tcBorders>
                </w:tcPr>
                <w:p w:rsidR="005E1417" w:rsidRPr="00963F0C" w:rsidRDefault="005E1417" w:rsidP="007F4BF9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1417" w:rsidRPr="00963F0C" w:rsidRDefault="005E1417" w:rsidP="00963F0C">
                  <w:pPr>
                    <w:pStyle w:val="Prrafodelista"/>
                    <w:tabs>
                      <w:tab w:val="left" w:pos="4673"/>
                      <w:tab w:val="left" w:pos="5253"/>
                    </w:tabs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 xml:space="preserve">       Firma Verificación: ________</w:t>
                  </w:r>
                  <w:r w:rsidR="00963F0C"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="00963F0C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  <w:r w:rsidRPr="00963F0C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</w:tc>
            </w:tr>
            <w:tr w:rsidR="005E1417" w:rsidRPr="00963F0C" w:rsidTr="00963F0C">
              <w:tc>
                <w:tcPr>
                  <w:tcW w:w="2394" w:type="dxa"/>
                  <w:vMerge/>
                  <w:tcBorders>
                    <w:right w:val="single" w:sz="4" w:space="0" w:color="auto"/>
                  </w:tcBorders>
                </w:tcPr>
                <w:p w:rsidR="005E1417" w:rsidRPr="00963F0C" w:rsidRDefault="005E1417" w:rsidP="007F4BF9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1417" w:rsidRPr="00963F0C" w:rsidRDefault="005E1417" w:rsidP="007F4BF9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1417" w:rsidRPr="00963F0C" w:rsidTr="00963F0C">
              <w:trPr>
                <w:trHeight w:val="445"/>
              </w:trPr>
              <w:tc>
                <w:tcPr>
                  <w:tcW w:w="2394" w:type="dxa"/>
                  <w:vMerge/>
                  <w:tcBorders>
                    <w:right w:val="single" w:sz="4" w:space="0" w:color="auto"/>
                  </w:tcBorders>
                </w:tcPr>
                <w:p w:rsidR="005E1417" w:rsidRPr="00963F0C" w:rsidRDefault="005E1417" w:rsidP="007F4BF9">
                  <w:pPr>
                    <w:pStyle w:val="Prrafodelist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1417" w:rsidRPr="00963F0C" w:rsidRDefault="00963F0C" w:rsidP="00963F0C">
                  <w:pPr>
                    <w:pStyle w:val="Prrafodelista"/>
                    <w:tabs>
                      <w:tab w:val="left" w:pos="4593"/>
                      <w:tab w:val="left" w:pos="4913"/>
                    </w:tabs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="005E1417" w:rsidRPr="00963F0C">
                    <w:rPr>
                      <w:rFonts w:ascii="Arial" w:hAnsi="Arial" w:cs="Arial"/>
                      <w:sz w:val="24"/>
                      <w:szCs w:val="24"/>
                    </w:rPr>
                    <w:t>Vo</w:t>
                  </w:r>
                  <w:proofErr w:type="spellEnd"/>
                  <w:r w:rsidR="005E1417" w:rsidRPr="00963F0C">
                    <w:rPr>
                      <w:rFonts w:ascii="Arial" w:hAnsi="Arial" w:cs="Arial"/>
                      <w:sz w:val="24"/>
                      <w:szCs w:val="24"/>
                    </w:rPr>
                    <w:t>. B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E1417" w:rsidRPr="00963F0C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  <w:r w:rsidR="005E1417" w:rsidRPr="00963F0C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</w:tc>
            </w:tr>
          </w:tbl>
          <w:p w:rsidR="0016642A" w:rsidRPr="00963F0C" w:rsidRDefault="00166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12DE" w:rsidRPr="00D87343" w:rsidRDefault="006812DE" w:rsidP="00963F0C">
      <w:pPr>
        <w:rPr>
          <w:rFonts w:ascii="Times New Roman" w:hAnsi="Times New Roman" w:cs="Times New Roman"/>
          <w:sz w:val="24"/>
          <w:szCs w:val="24"/>
        </w:rPr>
      </w:pPr>
    </w:p>
    <w:sectPr w:rsidR="006812DE" w:rsidRPr="00D87343" w:rsidSect="00DB5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99" w:rsidRDefault="003F3099" w:rsidP="000579C5">
      <w:pPr>
        <w:spacing w:after="0" w:line="240" w:lineRule="auto"/>
      </w:pPr>
      <w:r>
        <w:separator/>
      </w:r>
    </w:p>
  </w:endnote>
  <w:endnote w:type="continuationSeparator" w:id="0">
    <w:p w:rsidR="003F3099" w:rsidRDefault="003F3099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2F" w:rsidRDefault="002F46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F0C" w:rsidRPr="002F462F" w:rsidRDefault="002F462F" w:rsidP="002F462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963F0C" w:rsidRDefault="00963F0C" w:rsidP="00963F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2F" w:rsidRDefault="002F46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99" w:rsidRDefault="003F3099" w:rsidP="000579C5">
      <w:pPr>
        <w:spacing w:after="0" w:line="240" w:lineRule="auto"/>
      </w:pPr>
      <w:r>
        <w:separator/>
      </w:r>
    </w:p>
  </w:footnote>
  <w:footnote w:type="continuationSeparator" w:id="0">
    <w:p w:rsidR="003F3099" w:rsidRDefault="003F3099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2F" w:rsidRDefault="002F46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6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6"/>
      <w:gridCol w:w="8930"/>
    </w:tblGrid>
    <w:tr w:rsidR="00047B1A" w:rsidTr="00921DAC">
      <w:trPr>
        <w:trHeight w:val="644"/>
        <w:jc w:val="center"/>
      </w:trPr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7B1A" w:rsidRDefault="00047B1A" w:rsidP="00047B1A">
          <w:pPr>
            <w:pStyle w:val="Encabezado"/>
            <w:jc w:val="center"/>
          </w:pPr>
          <w:bookmarkStart w:id="0" w:name="_GoBack"/>
          <w:bookmarkEnd w:id="0"/>
          <w:r>
            <w:rPr>
              <w:noProof/>
              <w:lang w:eastAsia="es-CO"/>
            </w:rPr>
            <w:drawing>
              <wp:inline distT="0" distB="0" distL="0" distR="0" wp14:anchorId="1E7D78AF" wp14:editId="4E8B81C1">
                <wp:extent cx="723265" cy="641985"/>
                <wp:effectExtent l="0" t="0" r="635" b="5715"/>
                <wp:docPr id="24" name="Imagen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7B1A" w:rsidRDefault="00047B1A" w:rsidP="00047B1A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</w:rPr>
            <w:t>DIVISION FINANCIERA</w:t>
          </w:r>
        </w:p>
        <w:p w:rsidR="00047B1A" w:rsidRDefault="00047B1A" w:rsidP="00047B1A">
          <w:pPr>
            <w:pStyle w:val="Encabezado"/>
            <w:jc w:val="center"/>
          </w:pPr>
          <w:r w:rsidRPr="004B4197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LISTA DE CHEQUEO DE DOCUMENTOS DE LEGALIZACIÓN </w:t>
          </w:r>
          <w:r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DE </w:t>
          </w:r>
          <w:r w:rsidRPr="004B4197">
            <w:rPr>
              <w:rFonts w:ascii="Arial" w:hAnsi="Arial" w:cs="Arial"/>
              <w:b/>
              <w:color w:val="000000"/>
              <w:sz w:val="20"/>
              <w:szCs w:val="20"/>
            </w:rPr>
            <w:t>ORDEN</w:t>
          </w:r>
        </w:p>
      </w:tc>
    </w:tr>
  </w:tbl>
  <w:p w:rsidR="00047B1A" w:rsidRDefault="00047B1A" w:rsidP="004B41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2F" w:rsidRDefault="002F46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4E0C"/>
    <w:multiLevelType w:val="hybridMultilevel"/>
    <w:tmpl w:val="88E400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5EB473B"/>
    <w:multiLevelType w:val="hybridMultilevel"/>
    <w:tmpl w:val="17102B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343"/>
    <w:rsid w:val="00004448"/>
    <w:rsid w:val="000056A4"/>
    <w:rsid w:val="000110DA"/>
    <w:rsid w:val="00011664"/>
    <w:rsid w:val="00015806"/>
    <w:rsid w:val="0003350B"/>
    <w:rsid w:val="00034E5D"/>
    <w:rsid w:val="00036B8D"/>
    <w:rsid w:val="00044FC3"/>
    <w:rsid w:val="00047B1A"/>
    <w:rsid w:val="00054708"/>
    <w:rsid w:val="000579C5"/>
    <w:rsid w:val="00061718"/>
    <w:rsid w:val="000648AC"/>
    <w:rsid w:val="00071973"/>
    <w:rsid w:val="00080D86"/>
    <w:rsid w:val="0009023E"/>
    <w:rsid w:val="00091588"/>
    <w:rsid w:val="00093816"/>
    <w:rsid w:val="00093B50"/>
    <w:rsid w:val="00095900"/>
    <w:rsid w:val="000A6AD0"/>
    <w:rsid w:val="000A7406"/>
    <w:rsid w:val="000B1EC3"/>
    <w:rsid w:val="000C60C8"/>
    <w:rsid w:val="000C7B6A"/>
    <w:rsid w:val="000C7D44"/>
    <w:rsid w:val="000E0992"/>
    <w:rsid w:val="000E3DA3"/>
    <w:rsid w:val="000E54C0"/>
    <w:rsid w:val="000E5FFB"/>
    <w:rsid w:val="000E71F0"/>
    <w:rsid w:val="000F1721"/>
    <w:rsid w:val="000F3B9B"/>
    <w:rsid w:val="00104D9C"/>
    <w:rsid w:val="0013064F"/>
    <w:rsid w:val="0013302D"/>
    <w:rsid w:val="00134548"/>
    <w:rsid w:val="00141995"/>
    <w:rsid w:val="001519D5"/>
    <w:rsid w:val="00156496"/>
    <w:rsid w:val="00165F09"/>
    <w:rsid w:val="0016642A"/>
    <w:rsid w:val="001778AB"/>
    <w:rsid w:val="00186DD2"/>
    <w:rsid w:val="001A427A"/>
    <w:rsid w:val="001A5EA9"/>
    <w:rsid w:val="001B0326"/>
    <w:rsid w:val="001C011D"/>
    <w:rsid w:val="001C2BC0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1F5FB9"/>
    <w:rsid w:val="002019DE"/>
    <w:rsid w:val="00213BD7"/>
    <w:rsid w:val="002217F0"/>
    <w:rsid w:val="00222812"/>
    <w:rsid w:val="00225462"/>
    <w:rsid w:val="00226B80"/>
    <w:rsid w:val="00235AC2"/>
    <w:rsid w:val="00236351"/>
    <w:rsid w:val="002414D0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B8B"/>
    <w:rsid w:val="002C6B7D"/>
    <w:rsid w:val="002D5C2C"/>
    <w:rsid w:val="002E2957"/>
    <w:rsid w:val="002F184C"/>
    <w:rsid w:val="002F462F"/>
    <w:rsid w:val="003151E8"/>
    <w:rsid w:val="003261FA"/>
    <w:rsid w:val="00344756"/>
    <w:rsid w:val="00345949"/>
    <w:rsid w:val="00350E37"/>
    <w:rsid w:val="00365211"/>
    <w:rsid w:val="003749D8"/>
    <w:rsid w:val="00374AF7"/>
    <w:rsid w:val="00375493"/>
    <w:rsid w:val="00382555"/>
    <w:rsid w:val="00384450"/>
    <w:rsid w:val="00386F77"/>
    <w:rsid w:val="003A1390"/>
    <w:rsid w:val="003A2853"/>
    <w:rsid w:val="003A3C7D"/>
    <w:rsid w:val="003B138D"/>
    <w:rsid w:val="003C0E11"/>
    <w:rsid w:val="003D1B8B"/>
    <w:rsid w:val="003D2558"/>
    <w:rsid w:val="003D436F"/>
    <w:rsid w:val="003E687E"/>
    <w:rsid w:val="003F3099"/>
    <w:rsid w:val="003F49E0"/>
    <w:rsid w:val="003F4C0B"/>
    <w:rsid w:val="00401EAF"/>
    <w:rsid w:val="00402F78"/>
    <w:rsid w:val="004035DF"/>
    <w:rsid w:val="0041580D"/>
    <w:rsid w:val="004310E9"/>
    <w:rsid w:val="004543C6"/>
    <w:rsid w:val="00456993"/>
    <w:rsid w:val="00457DC1"/>
    <w:rsid w:val="00460A90"/>
    <w:rsid w:val="004645A9"/>
    <w:rsid w:val="00480CA9"/>
    <w:rsid w:val="00497F76"/>
    <w:rsid w:val="004A2BC7"/>
    <w:rsid w:val="004A5969"/>
    <w:rsid w:val="004A7C2B"/>
    <w:rsid w:val="004B157E"/>
    <w:rsid w:val="004B4197"/>
    <w:rsid w:val="004B5ED4"/>
    <w:rsid w:val="004C0B29"/>
    <w:rsid w:val="004C1957"/>
    <w:rsid w:val="004C2AEB"/>
    <w:rsid w:val="004C7F98"/>
    <w:rsid w:val="004D7B0F"/>
    <w:rsid w:val="004E14E6"/>
    <w:rsid w:val="004F06FE"/>
    <w:rsid w:val="004F26A5"/>
    <w:rsid w:val="00511237"/>
    <w:rsid w:val="00521726"/>
    <w:rsid w:val="00524227"/>
    <w:rsid w:val="0052689F"/>
    <w:rsid w:val="00526E86"/>
    <w:rsid w:val="0055045B"/>
    <w:rsid w:val="00553157"/>
    <w:rsid w:val="00562082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E1417"/>
    <w:rsid w:val="005F0210"/>
    <w:rsid w:val="005F32A6"/>
    <w:rsid w:val="0060396C"/>
    <w:rsid w:val="00610B24"/>
    <w:rsid w:val="0061337B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574B5"/>
    <w:rsid w:val="0066306C"/>
    <w:rsid w:val="00670B71"/>
    <w:rsid w:val="006756FD"/>
    <w:rsid w:val="006812DE"/>
    <w:rsid w:val="006929AF"/>
    <w:rsid w:val="006A6813"/>
    <w:rsid w:val="006B568D"/>
    <w:rsid w:val="006D0688"/>
    <w:rsid w:val="006D23B3"/>
    <w:rsid w:val="006D3755"/>
    <w:rsid w:val="006D4C6A"/>
    <w:rsid w:val="006E68F9"/>
    <w:rsid w:val="006F7166"/>
    <w:rsid w:val="007078D5"/>
    <w:rsid w:val="00712A5A"/>
    <w:rsid w:val="00725848"/>
    <w:rsid w:val="0072777B"/>
    <w:rsid w:val="00730A58"/>
    <w:rsid w:val="00731C0C"/>
    <w:rsid w:val="00736833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519D"/>
    <w:rsid w:val="007D6B2C"/>
    <w:rsid w:val="007E3E14"/>
    <w:rsid w:val="007E639E"/>
    <w:rsid w:val="007F4BF9"/>
    <w:rsid w:val="00805618"/>
    <w:rsid w:val="0080707D"/>
    <w:rsid w:val="00812B48"/>
    <w:rsid w:val="008139BD"/>
    <w:rsid w:val="00816D64"/>
    <w:rsid w:val="0081731C"/>
    <w:rsid w:val="00822B06"/>
    <w:rsid w:val="0082364A"/>
    <w:rsid w:val="00825E3C"/>
    <w:rsid w:val="00830817"/>
    <w:rsid w:val="00831C12"/>
    <w:rsid w:val="0083425E"/>
    <w:rsid w:val="00836CBB"/>
    <w:rsid w:val="00837440"/>
    <w:rsid w:val="00841915"/>
    <w:rsid w:val="00847A68"/>
    <w:rsid w:val="0085178C"/>
    <w:rsid w:val="008543E6"/>
    <w:rsid w:val="00861D75"/>
    <w:rsid w:val="00863AA7"/>
    <w:rsid w:val="00865BF9"/>
    <w:rsid w:val="008747EA"/>
    <w:rsid w:val="008852F9"/>
    <w:rsid w:val="0088781C"/>
    <w:rsid w:val="008B0E69"/>
    <w:rsid w:val="008B2B70"/>
    <w:rsid w:val="008B4DB9"/>
    <w:rsid w:val="008C2E94"/>
    <w:rsid w:val="008C32F1"/>
    <w:rsid w:val="008C4F9A"/>
    <w:rsid w:val="008E569D"/>
    <w:rsid w:val="008F2AD2"/>
    <w:rsid w:val="008F47B0"/>
    <w:rsid w:val="00900AD4"/>
    <w:rsid w:val="009050F7"/>
    <w:rsid w:val="009104D8"/>
    <w:rsid w:val="00911F9C"/>
    <w:rsid w:val="0091441B"/>
    <w:rsid w:val="00915F87"/>
    <w:rsid w:val="009411C7"/>
    <w:rsid w:val="0094393C"/>
    <w:rsid w:val="00946D20"/>
    <w:rsid w:val="009607EF"/>
    <w:rsid w:val="00963F0C"/>
    <w:rsid w:val="00964E7A"/>
    <w:rsid w:val="009716F6"/>
    <w:rsid w:val="009769CE"/>
    <w:rsid w:val="00981D9B"/>
    <w:rsid w:val="0099586A"/>
    <w:rsid w:val="009B3588"/>
    <w:rsid w:val="009B3813"/>
    <w:rsid w:val="009C58D7"/>
    <w:rsid w:val="009D71B1"/>
    <w:rsid w:val="00A03F24"/>
    <w:rsid w:val="00A04549"/>
    <w:rsid w:val="00A11922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66846"/>
    <w:rsid w:val="00A84ED2"/>
    <w:rsid w:val="00A90E38"/>
    <w:rsid w:val="00A91D17"/>
    <w:rsid w:val="00A92E81"/>
    <w:rsid w:val="00A94528"/>
    <w:rsid w:val="00AA1CB7"/>
    <w:rsid w:val="00AA3761"/>
    <w:rsid w:val="00AB1C8E"/>
    <w:rsid w:val="00AB2EC9"/>
    <w:rsid w:val="00AB6361"/>
    <w:rsid w:val="00AD02E9"/>
    <w:rsid w:val="00AD3B92"/>
    <w:rsid w:val="00AD43A0"/>
    <w:rsid w:val="00AD5A74"/>
    <w:rsid w:val="00AE28FB"/>
    <w:rsid w:val="00AF0E92"/>
    <w:rsid w:val="00AF3174"/>
    <w:rsid w:val="00B45012"/>
    <w:rsid w:val="00B47C30"/>
    <w:rsid w:val="00B61B1A"/>
    <w:rsid w:val="00B64861"/>
    <w:rsid w:val="00B72C88"/>
    <w:rsid w:val="00B73D0A"/>
    <w:rsid w:val="00B90533"/>
    <w:rsid w:val="00B94813"/>
    <w:rsid w:val="00B97C8A"/>
    <w:rsid w:val="00BA3EE5"/>
    <w:rsid w:val="00BA5496"/>
    <w:rsid w:val="00BA763E"/>
    <w:rsid w:val="00BB0067"/>
    <w:rsid w:val="00BB3F48"/>
    <w:rsid w:val="00BB78DD"/>
    <w:rsid w:val="00BC0063"/>
    <w:rsid w:val="00BC1E0D"/>
    <w:rsid w:val="00BD0ABF"/>
    <w:rsid w:val="00BD2A10"/>
    <w:rsid w:val="00BE50BB"/>
    <w:rsid w:val="00BE6DCC"/>
    <w:rsid w:val="00BF0E47"/>
    <w:rsid w:val="00C05B51"/>
    <w:rsid w:val="00C27805"/>
    <w:rsid w:val="00C31ECC"/>
    <w:rsid w:val="00C32537"/>
    <w:rsid w:val="00C44FB6"/>
    <w:rsid w:val="00C55CCE"/>
    <w:rsid w:val="00C6343C"/>
    <w:rsid w:val="00C635DC"/>
    <w:rsid w:val="00C65064"/>
    <w:rsid w:val="00C7691C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C14C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0913"/>
    <w:rsid w:val="00D61B3C"/>
    <w:rsid w:val="00D724AB"/>
    <w:rsid w:val="00D76C2D"/>
    <w:rsid w:val="00D7755D"/>
    <w:rsid w:val="00D8135C"/>
    <w:rsid w:val="00D87343"/>
    <w:rsid w:val="00D9476D"/>
    <w:rsid w:val="00DA5A0A"/>
    <w:rsid w:val="00DB4E55"/>
    <w:rsid w:val="00DB5315"/>
    <w:rsid w:val="00DF2A36"/>
    <w:rsid w:val="00E12638"/>
    <w:rsid w:val="00E12B02"/>
    <w:rsid w:val="00E1441E"/>
    <w:rsid w:val="00E22D77"/>
    <w:rsid w:val="00E32046"/>
    <w:rsid w:val="00E35C47"/>
    <w:rsid w:val="00E47E50"/>
    <w:rsid w:val="00E80EDF"/>
    <w:rsid w:val="00E95276"/>
    <w:rsid w:val="00E96417"/>
    <w:rsid w:val="00EC05BE"/>
    <w:rsid w:val="00ED14DE"/>
    <w:rsid w:val="00ED4444"/>
    <w:rsid w:val="00ED45BD"/>
    <w:rsid w:val="00EF3373"/>
    <w:rsid w:val="00F02F13"/>
    <w:rsid w:val="00F0456A"/>
    <w:rsid w:val="00F2569F"/>
    <w:rsid w:val="00F32405"/>
    <w:rsid w:val="00F363D6"/>
    <w:rsid w:val="00F419E8"/>
    <w:rsid w:val="00F43743"/>
    <w:rsid w:val="00F445B7"/>
    <w:rsid w:val="00F47D6A"/>
    <w:rsid w:val="00F55056"/>
    <w:rsid w:val="00F65EFA"/>
    <w:rsid w:val="00F820DE"/>
    <w:rsid w:val="00F912C5"/>
    <w:rsid w:val="00FA0E22"/>
    <w:rsid w:val="00FA7041"/>
    <w:rsid w:val="00FC1A29"/>
    <w:rsid w:val="00FC2C57"/>
    <w:rsid w:val="00FC5C85"/>
    <w:rsid w:val="00FC7514"/>
    <w:rsid w:val="00FD5BBC"/>
    <w:rsid w:val="00FE0993"/>
    <w:rsid w:val="00FE1E13"/>
    <w:rsid w:val="00FF3160"/>
    <w:rsid w:val="00FF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B91DEB-12D0-4DA0-8B2B-A8809182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paragraph" w:styleId="Prrafodelista">
    <w:name w:val="List Paragraph"/>
    <w:basedOn w:val="Normal"/>
    <w:uiPriority w:val="34"/>
    <w:qFormat/>
    <w:rsid w:val="00DB5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25BE-74FB-4C3C-83A1-3D1A2862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23</cp:revision>
  <dcterms:created xsi:type="dcterms:W3CDTF">2015-11-30T02:33:00Z</dcterms:created>
  <dcterms:modified xsi:type="dcterms:W3CDTF">2017-03-22T14:43:00Z</dcterms:modified>
</cp:coreProperties>
</file>